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Hlk14939679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5B27501C" w:rsidR="00501AD4" w:rsidRPr="00B443C8" w:rsidRDefault="0097689E" w:rsidP="005A2DBD">
      <w:pPr>
        <w:pStyle w:val="Title"/>
        <w:jc w:val="center"/>
        <w:rPr>
          <w:rFonts w:cs="Arial"/>
        </w:rPr>
      </w:pPr>
      <w:r>
        <w:rPr>
          <w:rFonts w:cs="Arial"/>
        </w:rPr>
        <w:t>Blind Spot Instruction</w:t>
      </w:r>
    </w:p>
    <w:p w14:paraId="3B99AAC5" w14:textId="499E3F9F" w:rsidR="005A2DBD" w:rsidRDefault="00B7324F" w:rsidP="000A207F">
      <w:pPr>
        <w:pStyle w:val="Heading1"/>
      </w:pPr>
      <w:r>
        <w:t>Checking Blind Spots and Seeing</w:t>
      </w:r>
    </w:p>
    <w:p w14:paraId="41D1A7BF" w14:textId="0FD2F34C" w:rsidR="00A62D72" w:rsidRDefault="00E31C65" w:rsidP="00A62D72">
      <w:r>
        <w:t>Supplies</w:t>
      </w:r>
      <w:r w:rsidR="002300A3">
        <w:t xml:space="preserve">: </w:t>
      </w:r>
      <w:r w:rsidR="00580096">
        <w:t xml:space="preserve">Three desks, simulated steering wheel, several small objects, pencil, </w:t>
      </w:r>
    </w:p>
    <w:p w14:paraId="5216C39F" w14:textId="284B5A71" w:rsidR="008647BE" w:rsidRDefault="002300A3" w:rsidP="001D1F04">
      <w:r>
        <w:t xml:space="preserve">Instructions: </w:t>
      </w:r>
    </w:p>
    <w:p w14:paraId="13303E10" w14:textId="77777777" w:rsidR="00B7324F" w:rsidRPr="00B7324F" w:rsidRDefault="00B7324F" w:rsidP="00B7324F">
      <w:pPr>
        <w:rPr>
          <w:b/>
          <w:bCs/>
        </w:rPr>
      </w:pPr>
      <w:r w:rsidRPr="00B7324F">
        <w:rPr>
          <w:b/>
          <w:bCs/>
        </w:rPr>
        <w:t>Part 1</w:t>
      </w:r>
    </w:p>
    <w:p w14:paraId="2D7E6402" w14:textId="507269B1" w:rsidR="00874DCA" w:rsidRDefault="00B7324F" w:rsidP="00B7324F">
      <w:bookmarkStart w:id="1" w:name="_GoBack"/>
      <w:r>
        <w:rPr>
          <w:noProof/>
        </w:rPr>
        <w:drawing>
          <wp:anchor distT="0" distB="0" distL="114300" distR="114300" simplePos="0" relativeHeight="251658240" behindDoc="0" locked="1" layoutInCell="1" allowOverlap="1" wp14:anchorId="1B406182" wp14:editId="5C56028D">
            <wp:simplePos x="0" y="0"/>
            <wp:positionH relativeFrom="column">
              <wp:posOffset>4152900</wp:posOffset>
            </wp:positionH>
            <wp:positionV relativeFrom="page">
              <wp:posOffset>4029075</wp:posOffset>
            </wp:positionV>
            <wp:extent cx="1591056" cy="905256"/>
            <wp:effectExtent l="0" t="0" r="0" b="9525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9" t="35913" r="34947" b="54808"/>
                    <a:stretch/>
                  </pic:blipFill>
                  <pic:spPr bwMode="auto">
                    <a:xfrm>
                      <a:off x="0" y="0"/>
                      <a:ext cx="1591056" cy="905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>
        <w:t>Arrange the three desks to represent cars in three lanes of traffic, with the outside two cars in the blind spots of car one.</w:t>
      </w:r>
    </w:p>
    <w:p w14:paraId="5046593E" w14:textId="1D402286" w:rsidR="00B7324F" w:rsidRDefault="00B7324F" w:rsidP="00B7324F"/>
    <w:p w14:paraId="7BC15BDE" w14:textId="39702030" w:rsidR="00B7324F" w:rsidRDefault="00B7324F" w:rsidP="00B7324F"/>
    <w:p w14:paraId="3E3B1826" w14:textId="77777777" w:rsidR="002E6429" w:rsidRDefault="002E6429" w:rsidP="002E6429"/>
    <w:p w14:paraId="379D0E1B" w14:textId="4A8DD542" w:rsidR="002E6429" w:rsidRDefault="002E6429" w:rsidP="002E6429">
      <w:r>
        <w:t>Give several small objects to students in desks 2-3</w:t>
      </w:r>
    </w:p>
    <w:p w14:paraId="0359F08E" w14:textId="77777777" w:rsidR="002E6429" w:rsidRPr="002E6429" w:rsidRDefault="002E6429" w:rsidP="002E6429">
      <w:pPr>
        <w:rPr>
          <w:b/>
          <w:bCs/>
        </w:rPr>
      </w:pPr>
      <w:r w:rsidRPr="002E6429">
        <w:rPr>
          <w:b/>
          <w:bCs/>
        </w:rPr>
        <w:t>Part 2</w:t>
      </w:r>
    </w:p>
    <w:p w14:paraId="2C6E3853" w14:textId="77777777" w:rsidR="002E6429" w:rsidRDefault="002E6429" w:rsidP="002E6429">
      <w:r>
        <w:t>On the instructor’s command, have student in desk 1 look and identify what is being held by either the right (desk 3) blind spot car or left (desk 2) blind spot car</w:t>
      </w:r>
    </w:p>
    <w:p w14:paraId="3DBE6316" w14:textId="77777777" w:rsidR="002E6429" w:rsidRDefault="002E6429" w:rsidP="002E6429">
      <w:r>
        <w:t>Blind spot desk students hold up only one item at a time.</w:t>
      </w:r>
    </w:p>
    <w:p w14:paraId="1D8FAAFB" w14:textId="38CDCF13" w:rsidR="002E6429" w:rsidRDefault="002E6429" w:rsidP="002E6429">
      <w:r>
        <w:t>Instructor and other students look at steering wheel for movement, or use the equipment from distracted driver activity (golf ball on golf tee taped to pencil)</w:t>
      </w:r>
    </w:p>
    <w:sectPr w:rsidR="002E6429" w:rsidSect="00F175EB">
      <w:footerReference w:type="default" r:id="rId13"/>
      <w:pgSz w:w="12240" w:h="15840" w:code="1"/>
      <w:pgMar w:top="1350" w:right="1440" w:bottom="72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CF7" w14:textId="77777777" w:rsidR="00A21DFA" w:rsidRDefault="00A21DFA" w:rsidP="009D7A33">
      <w:pPr>
        <w:spacing w:after="0"/>
      </w:pPr>
      <w:r>
        <w:separator/>
      </w:r>
    </w:p>
  </w:endnote>
  <w:endnote w:type="continuationSeparator" w:id="0">
    <w:p w14:paraId="07763E83" w14:textId="77777777" w:rsidR="00A21DFA" w:rsidRDefault="00A21DF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2089DE84" w:rsidR="00940266" w:rsidRPr="009B1F1C" w:rsidRDefault="002300A3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6048" w14:textId="77777777" w:rsidR="00A21DFA" w:rsidRDefault="00A21DFA" w:rsidP="009D7A33">
      <w:pPr>
        <w:spacing w:after="0"/>
      </w:pPr>
      <w:r>
        <w:separator/>
      </w:r>
    </w:p>
  </w:footnote>
  <w:footnote w:type="continuationSeparator" w:id="0">
    <w:p w14:paraId="20E1CEE7" w14:textId="77777777" w:rsidR="00A21DFA" w:rsidRDefault="00A21DF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2D55"/>
    <w:multiLevelType w:val="hybridMultilevel"/>
    <w:tmpl w:val="8782E544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2BD3"/>
    <w:multiLevelType w:val="hybridMultilevel"/>
    <w:tmpl w:val="D1401DD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78FC"/>
    <w:multiLevelType w:val="hybridMultilevel"/>
    <w:tmpl w:val="75B8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51E24"/>
    <w:multiLevelType w:val="hybridMultilevel"/>
    <w:tmpl w:val="7A743F4E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B456A"/>
    <w:multiLevelType w:val="hybridMultilevel"/>
    <w:tmpl w:val="6F163D7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6D03"/>
    <w:multiLevelType w:val="hybridMultilevel"/>
    <w:tmpl w:val="A77492C0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26E4D"/>
    <w:multiLevelType w:val="hybridMultilevel"/>
    <w:tmpl w:val="A5A42DE2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75F8B"/>
    <w:multiLevelType w:val="hybridMultilevel"/>
    <w:tmpl w:val="0F5EFDA4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063F1"/>
    <w:multiLevelType w:val="hybridMultilevel"/>
    <w:tmpl w:val="FD88DE5C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B4306"/>
    <w:multiLevelType w:val="hybridMultilevel"/>
    <w:tmpl w:val="130AC36E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C7206"/>
    <w:multiLevelType w:val="hybridMultilevel"/>
    <w:tmpl w:val="62C8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E30D3"/>
    <w:multiLevelType w:val="hybridMultilevel"/>
    <w:tmpl w:val="AAFE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C56EC"/>
    <w:multiLevelType w:val="hybridMultilevel"/>
    <w:tmpl w:val="E26CED7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14"/>
  </w:num>
  <w:num w:numId="6">
    <w:abstractNumId w:val="3"/>
  </w:num>
  <w:num w:numId="7">
    <w:abstractNumId w:val="7"/>
  </w:num>
  <w:num w:numId="8">
    <w:abstractNumId w:val="11"/>
  </w:num>
  <w:num w:numId="9">
    <w:abstractNumId w:val="16"/>
  </w:num>
  <w:num w:numId="10">
    <w:abstractNumId w:val="15"/>
  </w:num>
  <w:num w:numId="11">
    <w:abstractNumId w:val="6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53EE1"/>
    <w:rsid w:val="000942B7"/>
    <w:rsid w:val="000A207F"/>
    <w:rsid w:val="000C69DE"/>
    <w:rsid w:val="000F2B8C"/>
    <w:rsid w:val="0015652A"/>
    <w:rsid w:val="001A13EC"/>
    <w:rsid w:val="001B7466"/>
    <w:rsid w:val="001C7A32"/>
    <w:rsid w:val="001D1F04"/>
    <w:rsid w:val="002244B3"/>
    <w:rsid w:val="002300A3"/>
    <w:rsid w:val="00296BAA"/>
    <w:rsid w:val="002C636F"/>
    <w:rsid w:val="002E5A2A"/>
    <w:rsid w:val="002E6429"/>
    <w:rsid w:val="00315494"/>
    <w:rsid w:val="00327091"/>
    <w:rsid w:val="00363243"/>
    <w:rsid w:val="003752CD"/>
    <w:rsid w:val="003A199B"/>
    <w:rsid w:val="003F7722"/>
    <w:rsid w:val="00410447"/>
    <w:rsid w:val="00447935"/>
    <w:rsid w:val="004649D9"/>
    <w:rsid w:val="00464CA2"/>
    <w:rsid w:val="00474643"/>
    <w:rsid w:val="00481B03"/>
    <w:rsid w:val="00494E3C"/>
    <w:rsid w:val="004A1952"/>
    <w:rsid w:val="004A480C"/>
    <w:rsid w:val="004A557D"/>
    <w:rsid w:val="004B39D4"/>
    <w:rsid w:val="004E3A26"/>
    <w:rsid w:val="00501AD4"/>
    <w:rsid w:val="00532DC6"/>
    <w:rsid w:val="00570A06"/>
    <w:rsid w:val="00580096"/>
    <w:rsid w:val="00580829"/>
    <w:rsid w:val="005A2DBD"/>
    <w:rsid w:val="005B4C1E"/>
    <w:rsid w:val="005E769B"/>
    <w:rsid w:val="006050E3"/>
    <w:rsid w:val="006301BF"/>
    <w:rsid w:val="006A0826"/>
    <w:rsid w:val="006A13D0"/>
    <w:rsid w:val="006E597C"/>
    <w:rsid w:val="00722A68"/>
    <w:rsid w:val="007342AF"/>
    <w:rsid w:val="007D122D"/>
    <w:rsid w:val="007E2836"/>
    <w:rsid w:val="00844D32"/>
    <w:rsid w:val="008647BE"/>
    <w:rsid w:val="00872291"/>
    <w:rsid w:val="00874DCA"/>
    <w:rsid w:val="008D6DE9"/>
    <w:rsid w:val="00940266"/>
    <w:rsid w:val="00955025"/>
    <w:rsid w:val="0097689E"/>
    <w:rsid w:val="00994FCA"/>
    <w:rsid w:val="009B1F1C"/>
    <w:rsid w:val="009B2E46"/>
    <w:rsid w:val="009C0C4C"/>
    <w:rsid w:val="009D5A0F"/>
    <w:rsid w:val="009D7A33"/>
    <w:rsid w:val="009F653A"/>
    <w:rsid w:val="00A14105"/>
    <w:rsid w:val="00A176F1"/>
    <w:rsid w:val="00A21DFA"/>
    <w:rsid w:val="00A337A7"/>
    <w:rsid w:val="00A62D72"/>
    <w:rsid w:val="00B1297B"/>
    <w:rsid w:val="00B16374"/>
    <w:rsid w:val="00B257AA"/>
    <w:rsid w:val="00B303D0"/>
    <w:rsid w:val="00B30C3D"/>
    <w:rsid w:val="00B443C8"/>
    <w:rsid w:val="00B7324F"/>
    <w:rsid w:val="00D03D7B"/>
    <w:rsid w:val="00D601DF"/>
    <w:rsid w:val="00D60680"/>
    <w:rsid w:val="00D9128E"/>
    <w:rsid w:val="00DA7C2F"/>
    <w:rsid w:val="00DB3880"/>
    <w:rsid w:val="00E051A1"/>
    <w:rsid w:val="00E07C9D"/>
    <w:rsid w:val="00E12E63"/>
    <w:rsid w:val="00E175DB"/>
    <w:rsid w:val="00E26932"/>
    <w:rsid w:val="00E31C65"/>
    <w:rsid w:val="00E82F65"/>
    <w:rsid w:val="00EB2FDB"/>
    <w:rsid w:val="00EC1161"/>
    <w:rsid w:val="00EC60AE"/>
    <w:rsid w:val="00F119B9"/>
    <w:rsid w:val="00F175EB"/>
    <w:rsid w:val="00FB6273"/>
    <w:rsid w:val="00FC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6EE9D6-4DBE-45AB-A745-3835AC9306E7}"/>
</file>

<file path=customXml/itemProps3.xml><?xml version="1.0" encoding="utf-8"?>
<ds:datastoreItem xmlns:ds="http://schemas.openxmlformats.org/officeDocument/2006/customXml" ds:itemID="{7B9F8702-1816-4B5B-BA7A-753B42F03BB0}">
  <ds:schemaRefs>
    <ds:schemaRef ds:uri="http://schemas.microsoft.com/office/infopath/2007/PartnerControls"/>
    <ds:schemaRef ds:uri="f1c7bf0e-1cb0-48f8-99df-6e3f20f315b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D2C6A4-D9E3-4B20-9C82-0D466FD0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Mosher, Alison</cp:lastModifiedBy>
  <cp:revision>9</cp:revision>
  <cp:lastPrinted>2012-11-14T22:49:00Z</cp:lastPrinted>
  <dcterms:created xsi:type="dcterms:W3CDTF">2019-07-25T14:48:00Z</dcterms:created>
  <dcterms:modified xsi:type="dcterms:W3CDTF">2019-08-1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5807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